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90" w:rsidRPr="006B42CF" w:rsidRDefault="005F7E6E" w:rsidP="001D1CA5">
      <w:pPr>
        <w:spacing w:before="360" w:after="0" w:line="240" w:lineRule="auto"/>
        <w:jc w:val="center"/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</w:pPr>
      <w:bookmarkStart w:id="0" w:name="_GoBack"/>
      <w:r w:rsidRPr="006B42CF">
        <w:rPr>
          <w:rFonts w:ascii="Times New Roman" w:hAnsi="Times New Roman" w:cs="Times New Roman"/>
          <w:b/>
          <w:smallCap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79C0D9" wp14:editId="19E81070">
                <wp:simplePos x="0" y="0"/>
                <wp:positionH relativeFrom="column">
                  <wp:posOffset>-2523490</wp:posOffset>
                </wp:positionH>
                <wp:positionV relativeFrom="paragraph">
                  <wp:posOffset>-104775</wp:posOffset>
                </wp:positionV>
                <wp:extent cx="7044690" cy="2400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90" cy="2400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8.7pt;margin-top:-8.25pt;width:554.7pt;height:189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" fillcolor="black [3213]" strokecolor="black [1600]" strokeweight="2pt"/>
            </w:pict>
          </mc:Fallback>
        </mc:AlternateContent>
      </w:r>
      <w:bookmarkEnd w:id="0"/>
      <w:r w:rsidR="00C74BBD" w:rsidRPr="006B42CF"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ACC587" wp14:editId="6322934C">
            <wp:simplePos x="0" y="0"/>
            <wp:positionH relativeFrom="column">
              <wp:posOffset>581025</wp:posOffset>
            </wp:positionH>
            <wp:positionV relativeFrom="paragraph">
              <wp:posOffset>-104775</wp:posOffset>
            </wp:positionV>
            <wp:extent cx="1732280" cy="1905000"/>
            <wp:effectExtent l="0" t="0" r="1270" b="0"/>
            <wp:wrapThrough wrapText="bothSides">
              <wp:wrapPolygon edited="0">
                <wp:start x="0" y="0"/>
                <wp:lineTo x="0" y="21384"/>
                <wp:lineTo x="21378" y="21384"/>
                <wp:lineTo x="21378" y="0"/>
                <wp:lineTo x="0" y="0"/>
              </wp:wrapPolygon>
            </wp:wrapThrough>
            <wp:docPr id="2" name="Picture 2" descr="http://1.bp.blogspot.com/_m8z0LDxt1qY/TSvBd8oPS3I/AAAAAAAABSE/o3190pScq_I/s1600/candle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m8z0LDxt1qY/TSvBd8oPS3I/AAAAAAAABSE/o3190pScq_I/s1600/candlel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0" t="12471" r="26462" b="13614"/>
                    <a:stretch/>
                  </pic:blipFill>
                  <pic:spPr bwMode="auto">
                    <a:xfrm>
                      <a:off x="0" y="0"/>
                      <a:ext cx="17322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31" w:rsidRPr="006B42CF"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  <w:t>N</w:t>
      </w:r>
      <w:r w:rsidR="001D1CA5" w:rsidRPr="006B42CF"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  <w:t xml:space="preserve">ational </w:t>
      </w:r>
      <w:r w:rsidR="009D7B90" w:rsidRPr="006B42CF"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  <w:t>Homeless Persons</w:t>
      </w:r>
      <w:r w:rsidR="001D1CA5" w:rsidRPr="006B42CF"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  <w:t>’</w:t>
      </w:r>
    </w:p>
    <w:p w:rsidR="00E6311F" w:rsidRPr="006B42CF" w:rsidRDefault="009D7B90" w:rsidP="00A46578">
      <w:pPr>
        <w:spacing w:after="360" w:line="240" w:lineRule="auto"/>
        <w:jc w:val="center"/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</w:pPr>
      <w:r w:rsidRPr="006B42CF">
        <w:rPr>
          <w:rFonts w:ascii="Times New Roman" w:hAnsi="Times New Roman" w:cs="Times New Roman"/>
          <w:b/>
          <w:smallCaps/>
          <w:color w:val="FFFFFF" w:themeColor="background1"/>
          <w:sz w:val="44"/>
          <w:szCs w:val="44"/>
        </w:rPr>
        <w:t>Memorial Day</w:t>
      </w:r>
    </w:p>
    <w:p w:rsidR="006B237F" w:rsidRPr="00197431" w:rsidRDefault="00116E7E" w:rsidP="0019743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December 2</w:t>
      </w:r>
      <w:r w:rsidR="00355FB8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1</w:t>
      </w:r>
      <w:r w:rsidR="00B046DD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, 201</w:t>
      </w:r>
      <w:r w:rsidR="00785923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6</w:t>
      </w:r>
    </w:p>
    <w:p w:rsidR="00197431" w:rsidRPr="00BF164B" w:rsidRDefault="00197431" w:rsidP="009D7B90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9D7B90" w:rsidRPr="006B42CF" w:rsidRDefault="006B237F" w:rsidP="0019743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6B42CF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The First Day of </w:t>
      </w:r>
      <w:proofErr w:type="gramStart"/>
      <w:r w:rsidRPr="006B42CF">
        <w:rPr>
          <w:rFonts w:ascii="Times New Roman" w:hAnsi="Times New Roman" w:cs="Times New Roman"/>
          <w:color w:val="FFFFFF" w:themeColor="background1"/>
          <w:sz w:val="40"/>
          <w:szCs w:val="40"/>
        </w:rPr>
        <w:t>Winter</w:t>
      </w:r>
      <w:proofErr w:type="gramEnd"/>
      <w:r w:rsidRPr="006B42CF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. </w:t>
      </w:r>
      <w:r w:rsidR="001D1CA5" w:rsidRPr="006B42CF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 </w:t>
      </w:r>
      <w:proofErr w:type="gramStart"/>
      <w:r w:rsidRPr="006B42CF">
        <w:rPr>
          <w:rFonts w:ascii="Times New Roman" w:hAnsi="Times New Roman" w:cs="Times New Roman"/>
          <w:color w:val="FFFFFF" w:themeColor="background1"/>
          <w:sz w:val="40"/>
          <w:szCs w:val="40"/>
        </w:rPr>
        <w:t>The Longest Night of the Year</w:t>
      </w:r>
      <w:r w:rsidR="00197431" w:rsidRPr="006B42CF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proofErr w:type="gramEnd"/>
    </w:p>
    <w:p w:rsidR="00E758C9" w:rsidRPr="007A2BE5" w:rsidRDefault="00E758C9" w:rsidP="007A2BE5">
      <w:pPr>
        <w:spacing w:before="480"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7A2BE5">
        <w:rPr>
          <w:rFonts w:ascii="Times New Roman" w:hAnsi="Times New Roman" w:cs="Times New Roman"/>
          <w:sz w:val="96"/>
          <w:szCs w:val="96"/>
        </w:rPr>
        <w:t>Lewiston-Auburn</w:t>
      </w:r>
    </w:p>
    <w:p w:rsidR="009D7B90" w:rsidRDefault="00197431" w:rsidP="007A2BE5">
      <w:pPr>
        <w:spacing w:before="200" w:after="120" w:line="240" w:lineRule="auto"/>
        <w:jc w:val="center"/>
        <w:rPr>
          <w:rFonts w:ascii="Times New Roman" w:hAnsi="Times New Roman" w:cs="Times New Roman"/>
          <w:b/>
          <w:sz w:val="130"/>
          <w:szCs w:val="130"/>
        </w:rPr>
      </w:pPr>
      <w:r w:rsidRPr="00197431">
        <w:rPr>
          <w:rFonts w:ascii="Times New Roman" w:hAnsi="Times New Roman" w:cs="Times New Roman"/>
          <w:b/>
          <w:sz w:val="130"/>
          <w:szCs w:val="130"/>
        </w:rPr>
        <w:t xml:space="preserve">Candlelight </w:t>
      </w:r>
      <w:r w:rsidR="009D7B90" w:rsidRPr="00197431">
        <w:rPr>
          <w:rFonts w:ascii="Times New Roman" w:hAnsi="Times New Roman" w:cs="Times New Roman"/>
          <w:b/>
          <w:sz w:val="130"/>
          <w:szCs w:val="130"/>
        </w:rPr>
        <w:t>Vigil</w:t>
      </w:r>
    </w:p>
    <w:p w:rsidR="00197431" w:rsidRPr="00BF164B" w:rsidRDefault="00EA40FB" w:rsidP="006B42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F164B">
        <w:rPr>
          <w:rFonts w:ascii="Times New Roman" w:hAnsi="Times New Roman" w:cs="Times New Roman"/>
          <w:b/>
          <w:sz w:val="72"/>
          <w:szCs w:val="72"/>
        </w:rPr>
        <w:t xml:space="preserve">4:30 to 5:30 </w:t>
      </w:r>
      <w:r w:rsidR="00197431" w:rsidRPr="00BF164B">
        <w:rPr>
          <w:rFonts w:ascii="Times New Roman" w:hAnsi="Times New Roman" w:cs="Times New Roman"/>
          <w:b/>
          <w:sz w:val="72"/>
          <w:szCs w:val="72"/>
        </w:rPr>
        <w:t>pm</w:t>
      </w:r>
    </w:p>
    <w:p w:rsidR="00893333" w:rsidRPr="00BF164B" w:rsidRDefault="00836ADE" w:rsidP="006B42C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Wednesday, December</w:t>
      </w:r>
      <w:r w:rsidR="00B046DD">
        <w:rPr>
          <w:rFonts w:ascii="Times New Roman" w:hAnsi="Times New Roman" w:cs="Times New Roman"/>
          <w:b/>
          <w:sz w:val="72"/>
          <w:szCs w:val="72"/>
        </w:rPr>
        <w:t xml:space="preserve"> 2</w:t>
      </w:r>
      <w:r w:rsidR="00FF456D">
        <w:rPr>
          <w:rFonts w:ascii="Times New Roman" w:hAnsi="Times New Roman" w:cs="Times New Roman"/>
          <w:b/>
          <w:sz w:val="72"/>
          <w:szCs w:val="72"/>
        </w:rPr>
        <w:t>1</w:t>
      </w:r>
      <w:r w:rsidR="00FF456D" w:rsidRPr="00FF456D">
        <w:rPr>
          <w:rFonts w:ascii="Times New Roman" w:hAnsi="Times New Roman" w:cs="Times New Roman"/>
          <w:b/>
          <w:sz w:val="72"/>
          <w:szCs w:val="72"/>
          <w:vertAlign w:val="superscript"/>
        </w:rPr>
        <w:t>st</w:t>
      </w:r>
      <w:r w:rsidR="00FF456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046D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A40FB" w:rsidRPr="00BF164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93333" w:rsidRPr="00BF164B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F164B" w:rsidRPr="006B42CF" w:rsidRDefault="005A2EB8" w:rsidP="00BF164B">
      <w:pPr>
        <w:spacing w:before="24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ease meet</w:t>
      </w:r>
      <w:r w:rsidR="00BF164B" w:rsidRPr="006B42C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t</w:t>
      </w:r>
      <w:r w:rsidR="00893333" w:rsidRPr="006B42CF">
        <w:rPr>
          <w:rFonts w:ascii="Times New Roman" w:hAnsi="Times New Roman" w:cs="Times New Roman"/>
          <w:sz w:val="36"/>
          <w:szCs w:val="36"/>
        </w:rPr>
        <w:t xml:space="preserve"> </w:t>
      </w:r>
      <w:r w:rsidR="00893333" w:rsidRPr="006B42CF">
        <w:rPr>
          <w:rFonts w:ascii="Times New Roman" w:hAnsi="Times New Roman" w:cs="Times New Roman"/>
          <w:b/>
          <w:sz w:val="36"/>
          <w:szCs w:val="36"/>
        </w:rPr>
        <w:t xml:space="preserve">Trinity </w:t>
      </w:r>
      <w:r>
        <w:rPr>
          <w:rFonts w:ascii="Times New Roman" w:hAnsi="Times New Roman" w:cs="Times New Roman"/>
          <w:b/>
          <w:sz w:val="36"/>
          <w:szCs w:val="36"/>
        </w:rPr>
        <w:t>Church</w:t>
      </w:r>
      <w:r w:rsidR="00893333" w:rsidRPr="006B42C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40FB" w:rsidRPr="006B42CF" w:rsidRDefault="00B452ED" w:rsidP="00BF164B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B42CF">
        <w:rPr>
          <w:rFonts w:ascii="Times New Roman" w:hAnsi="Times New Roman" w:cs="Times New Roman"/>
          <w:sz w:val="36"/>
          <w:szCs w:val="36"/>
        </w:rPr>
        <w:t>at</w:t>
      </w:r>
      <w:proofErr w:type="gramEnd"/>
      <w:r w:rsidRPr="006B42CF">
        <w:rPr>
          <w:rFonts w:ascii="Times New Roman" w:hAnsi="Times New Roman" w:cs="Times New Roman"/>
          <w:sz w:val="36"/>
          <w:szCs w:val="36"/>
        </w:rPr>
        <w:t xml:space="preserve"> Spruce and</w:t>
      </w:r>
      <w:r w:rsidR="00EA40FB" w:rsidRPr="006B42CF">
        <w:rPr>
          <w:rFonts w:ascii="Times New Roman" w:hAnsi="Times New Roman" w:cs="Times New Roman"/>
          <w:sz w:val="36"/>
          <w:szCs w:val="36"/>
        </w:rPr>
        <w:t xml:space="preserve"> Ba</w:t>
      </w:r>
      <w:r w:rsidRPr="006B42CF">
        <w:rPr>
          <w:rFonts w:ascii="Times New Roman" w:hAnsi="Times New Roman" w:cs="Times New Roman"/>
          <w:sz w:val="36"/>
          <w:szCs w:val="36"/>
        </w:rPr>
        <w:t>tes S</w:t>
      </w:r>
      <w:r w:rsidR="00EA40FB" w:rsidRPr="006B42CF">
        <w:rPr>
          <w:rFonts w:ascii="Times New Roman" w:hAnsi="Times New Roman" w:cs="Times New Roman"/>
          <w:sz w:val="36"/>
          <w:szCs w:val="36"/>
        </w:rPr>
        <w:t xml:space="preserve">treets </w:t>
      </w:r>
      <w:r w:rsidR="00893333" w:rsidRPr="006B42CF">
        <w:rPr>
          <w:rFonts w:ascii="Times New Roman" w:hAnsi="Times New Roman" w:cs="Times New Roman"/>
          <w:sz w:val="36"/>
          <w:szCs w:val="36"/>
        </w:rPr>
        <w:t>in downtown Lewiston</w:t>
      </w:r>
      <w:r w:rsidR="00EA40FB" w:rsidRPr="006B42C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A40FB" w:rsidRPr="006B42CF" w:rsidRDefault="00EA40FB" w:rsidP="00EA40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2CF">
        <w:rPr>
          <w:rFonts w:ascii="Times New Roman" w:hAnsi="Times New Roman" w:cs="Times New Roman"/>
          <w:sz w:val="36"/>
          <w:szCs w:val="36"/>
        </w:rPr>
        <w:t xml:space="preserve">We will walk together to </w:t>
      </w:r>
      <w:r w:rsidRPr="006B42CF">
        <w:rPr>
          <w:rFonts w:ascii="Times New Roman" w:hAnsi="Times New Roman" w:cs="Times New Roman"/>
          <w:b/>
          <w:sz w:val="36"/>
          <w:szCs w:val="36"/>
        </w:rPr>
        <w:t>Calvary United Methodist</w:t>
      </w:r>
      <w:r w:rsidRPr="006B42CF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197431" w:rsidRPr="006B42CF" w:rsidRDefault="000E76D3" w:rsidP="00EA40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B42CF">
        <w:rPr>
          <w:rFonts w:ascii="Times New Roman" w:hAnsi="Times New Roman" w:cs="Times New Roman"/>
          <w:sz w:val="36"/>
          <w:szCs w:val="36"/>
        </w:rPr>
        <w:t>the</w:t>
      </w:r>
      <w:proofErr w:type="gramEnd"/>
      <w:r w:rsidRPr="006B42CF">
        <w:rPr>
          <w:rFonts w:ascii="Times New Roman" w:hAnsi="Times New Roman" w:cs="Times New Roman"/>
          <w:sz w:val="36"/>
          <w:szCs w:val="36"/>
        </w:rPr>
        <w:t xml:space="preserve"> church in the triangle</w:t>
      </w:r>
      <w:r w:rsidR="00AB666C" w:rsidRPr="006B42CF">
        <w:rPr>
          <w:rFonts w:ascii="Times New Roman" w:hAnsi="Times New Roman" w:cs="Times New Roman"/>
          <w:sz w:val="36"/>
          <w:szCs w:val="36"/>
        </w:rPr>
        <w:t xml:space="preserve"> at Sabattus and College Street</w:t>
      </w:r>
      <w:r w:rsidR="00EA40FB" w:rsidRPr="006B42CF">
        <w:rPr>
          <w:rFonts w:ascii="Times New Roman" w:hAnsi="Times New Roman" w:cs="Times New Roman"/>
          <w:sz w:val="36"/>
          <w:szCs w:val="36"/>
        </w:rPr>
        <w:t>.</w:t>
      </w:r>
      <w:r w:rsidR="006B42CF" w:rsidRPr="006B42C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 xml:space="preserve"> </w:t>
      </w:r>
    </w:p>
    <w:p w:rsidR="00893333" w:rsidRPr="007A2BE5" w:rsidRDefault="00893333" w:rsidP="008933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Ind w:w="108" w:type="dxa"/>
        <w:tblBorders>
          <w:top w:val="single" w:sz="3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5940"/>
        <w:gridCol w:w="5220"/>
      </w:tblGrid>
      <w:tr w:rsidR="00BF164B" w:rsidRPr="00DA22CF" w:rsidTr="00134949">
        <w:trPr>
          <w:trHeight w:val="2700"/>
          <w:jc w:val="center"/>
        </w:trPr>
        <w:tc>
          <w:tcPr>
            <w:tcW w:w="5940" w:type="dxa"/>
          </w:tcPr>
          <w:p w:rsidR="00BF164B" w:rsidRPr="006B42CF" w:rsidRDefault="00BF164B" w:rsidP="007A2BE5">
            <w:pPr>
              <w:spacing w:before="40" w:after="120"/>
              <w:jc w:val="center"/>
              <w:rPr>
                <w:rFonts w:ascii="Times New Roman" w:hAnsi="Times New Roman" w:cs="Times New Roman"/>
              </w:rPr>
            </w:pPr>
            <w:r w:rsidRPr="006B42CF">
              <w:rPr>
                <w:rFonts w:ascii="Times New Roman" w:hAnsi="Times New Roman" w:cs="Times New Roman"/>
              </w:rPr>
              <w:t>Please bri</w:t>
            </w:r>
            <w:r w:rsidR="008413FC" w:rsidRPr="006B42CF">
              <w:rPr>
                <w:rFonts w:ascii="Times New Roman" w:hAnsi="Times New Roman" w:cs="Times New Roman"/>
              </w:rPr>
              <w:t xml:space="preserve">ng a donation of non-perishable or </w:t>
            </w:r>
            <w:r w:rsidR="006B42CF" w:rsidRPr="006B42CF">
              <w:rPr>
                <w:rFonts w:ascii="Times New Roman" w:hAnsi="Times New Roman" w:cs="Times New Roman"/>
              </w:rPr>
              <w:t xml:space="preserve">canned food </w:t>
            </w:r>
            <w:r w:rsidR="005A2EB8">
              <w:rPr>
                <w:rFonts w:ascii="Times New Roman" w:hAnsi="Times New Roman" w:cs="Times New Roman"/>
              </w:rPr>
              <w:t>for Trinity Jubilee Center at</w:t>
            </w:r>
            <w:r w:rsidR="006B42CF" w:rsidRPr="006B42CF">
              <w:rPr>
                <w:rFonts w:ascii="Times New Roman" w:hAnsi="Times New Roman" w:cs="Times New Roman"/>
              </w:rPr>
              <w:t xml:space="preserve"> the beginning of the vigil.</w:t>
            </w:r>
          </w:p>
          <w:p w:rsidR="00BF164B" w:rsidRPr="006B42CF" w:rsidRDefault="00AB666C" w:rsidP="00836ADE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6B42CF">
              <w:rPr>
                <w:rFonts w:ascii="Times New Roman" w:hAnsi="Times New Roman" w:cs="Times New Roman"/>
              </w:rPr>
              <w:t xml:space="preserve">We will walk up Bates </w:t>
            </w:r>
            <w:r w:rsidR="000E76D3" w:rsidRPr="006B42CF">
              <w:rPr>
                <w:rFonts w:ascii="Times New Roman" w:hAnsi="Times New Roman" w:cs="Times New Roman"/>
              </w:rPr>
              <w:t>to Main</w:t>
            </w:r>
            <w:r w:rsidR="001D1CA5" w:rsidRPr="006B42CF">
              <w:rPr>
                <w:rFonts w:ascii="Times New Roman" w:hAnsi="Times New Roman" w:cs="Times New Roman"/>
              </w:rPr>
              <w:t>,</w:t>
            </w:r>
            <w:r w:rsidRPr="006B42CF">
              <w:rPr>
                <w:rFonts w:ascii="Times New Roman" w:hAnsi="Times New Roman" w:cs="Times New Roman"/>
              </w:rPr>
              <w:t xml:space="preserve"> right onto </w:t>
            </w:r>
            <w:r w:rsidR="002071FD" w:rsidRPr="006B42CF">
              <w:rPr>
                <w:rFonts w:ascii="Times New Roman" w:hAnsi="Times New Roman" w:cs="Times New Roman"/>
              </w:rPr>
              <w:t>Sabattus</w:t>
            </w:r>
            <w:r w:rsidRPr="006B42CF">
              <w:rPr>
                <w:rFonts w:ascii="Times New Roman" w:hAnsi="Times New Roman" w:cs="Times New Roman"/>
              </w:rPr>
              <w:t>, and</w:t>
            </w:r>
            <w:r w:rsidR="009E1396">
              <w:rPr>
                <w:rFonts w:ascii="Times New Roman" w:hAnsi="Times New Roman" w:cs="Times New Roman"/>
              </w:rPr>
              <w:t xml:space="preserve"> end in front of Calvary;</w:t>
            </w:r>
            <w:r w:rsidRPr="006B42CF">
              <w:rPr>
                <w:rFonts w:ascii="Times New Roman" w:hAnsi="Times New Roman" w:cs="Times New Roman"/>
              </w:rPr>
              <w:t xml:space="preserve"> join</w:t>
            </w:r>
            <w:r w:rsidR="000E76D3" w:rsidRPr="006B42CF">
              <w:rPr>
                <w:rFonts w:ascii="Times New Roman" w:hAnsi="Times New Roman" w:cs="Times New Roman"/>
              </w:rPr>
              <w:t xml:space="preserve"> </w:t>
            </w:r>
            <w:r w:rsidR="00BF164B" w:rsidRPr="006B42CF">
              <w:rPr>
                <w:rFonts w:ascii="Times New Roman" w:hAnsi="Times New Roman" w:cs="Times New Roman"/>
              </w:rPr>
              <w:t>at any point along th</w:t>
            </w:r>
            <w:r w:rsidR="000E76D3" w:rsidRPr="006B42CF">
              <w:rPr>
                <w:rFonts w:ascii="Times New Roman" w:hAnsi="Times New Roman" w:cs="Times New Roman"/>
              </w:rPr>
              <w:t xml:space="preserve">e </w:t>
            </w:r>
            <w:r w:rsidR="002D5576" w:rsidRPr="006B42CF">
              <w:rPr>
                <w:rFonts w:ascii="Times New Roman" w:hAnsi="Times New Roman" w:cs="Times New Roman"/>
              </w:rPr>
              <w:t>route</w:t>
            </w:r>
            <w:r w:rsidR="002071FD" w:rsidRPr="006B42CF">
              <w:rPr>
                <w:rFonts w:ascii="Times New Roman" w:hAnsi="Times New Roman" w:cs="Times New Roman"/>
              </w:rPr>
              <w:t xml:space="preserve">. </w:t>
            </w:r>
          </w:p>
          <w:p w:rsidR="00836ADE" w:rsidRDefault="00134949" w:rsidP="00836ADE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1" locked="0" layoutInCell="1" allowOverlap="1" wp14:anchorId="23191A29" wp14:editId="150D6F3D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987742</wp:posOffset>
                      </wp:positionV>
                      <wp:extent cx="7025640" cy="259080"/>
                      <wp:effectExtent l="0" t="0" r="2286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56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2.6pt;margin-top:77.75pt;width:553.2pt;height:20.4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" fillcolor="black [3213]" strokecolor="black [3213]" strokeweight="2pt"/>
                  </w:pict>
                </mc:Fallback>
              </mc:AlternateContent>
            </w:r>
            <w:r w:rsidR="009E1396">
              <w:rPr>
                <w:rFonts w:ascii="Times New Roman" w:hAnsi="Times New Roman" w:cs="Times New Roman"/>
              </w:rPr>
              <w:t xml:space="preserve">We will conclude outside in front of Calvary to raise awareness; soup and refreshments </w:t>
            </w:r>
            <w:r w:rsidR="00A62E16">
              <w:rPr>
                <w:rFonts w:ascii="Times New Roman" w:hAnsi="Times New Roman" w:cs="Times New Roman"/>
              </w:rPr>
              <w:t>will be a</w:t>
            </w:r>
            <w:r w:rsidR="009E1396">
              <w:rPr>
                <w:rFonts w:ascii="Times New Roman" w:hAnsi="Times New Roman" w:cs="Times New Roman"/>
              </w:rPr>
              <w:t xml:space="preserve">vailable inside.  </w:t>
            </w:r>
          </w:p>
          <w:p w:rsidR="00DA22CF" w:rsidRPr="00DA22CF" w:rsidRDefault="009E1396" w:rsidP="00E225E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CF">
              <w:rPr>
                <w:rFonts w:ascii="Times New Roman" w:hAnsi="Times New Roman" w:cs="Times New Roman"/>
              </w:rPr>
              <w:t xml:space="preserve">New Beginnings will </w:t>
            </w:r>
            <w:r>
              <w:rPr>
                <w:rFonts w:ascii="Times New Roman" w:hAnsi="Times New Roman" w:cs="Times New Roman"/>
              </w:rPr>
              <w:t xml:space="preserve">provide </w:t>
            </w:r>
            <w:r w:rsidR="00E225EF">
              <w:rPr>
                <w:rFonts w:ascii="Times New Roman" w:hAnsi="Times New Roman" w:cs="Times New Roman"/>
              </w:rPr>
              <w:t>rides back to Trinity</w:t>
            </w:r>
            <w:r w:rsidRPr="006B42CF">
              <w:rPr>
                <w:rFonts w:ascii="Times New Roman" w:hAnsi="Times New Roman" w:cs="Times New Roman"/>
              </w:rPr>
              <w:t xml:space="preserve"> or the Park St</w:t>
            </w:r>
            <w:r w:rsidR="00E225EF">
              <w:rPr>
                <w:rFonts w:ascii="Times New Roman" w:hAnsi="Times New Roman" w:cs="Times New Roman"/>
              </w:rPr>
              <w:t>reet</w:t>
            </w:r>
            <w:r w:rsidRPr="006B42CF">
              <w:rPr>
                <w:rFonts w:ascii="Times New Roman" w:hAnsi="Times New Roman" w:cs="Times New Roman"/>
              </w:rPr>
              <w:t xml:space="preserve"> garage</w:t>
            </w:r>
            <w:r>
              <w:rPr>
                <w:rFonts w:ascii="Times New Roman" w:hAnsi="Times New Roman" w:cs="Times New Roman"/>
              </w:rPr>
              <w:t xml:space="preserve"> upon request.</w:t>
            </w:r>
          </w:p>
        </w:tc>
        <w:tc>
          <w:tcPr>
            <w:tcW w:w="5220" w:type="dxa"/>
          </w:tcPr>
          <w:p w:rsidR="004E7F7A" w:rsidRDefault="007A2BE5" w:rsidP="004E7F7A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CE12BC" wp14:editId="77B18BC9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123507</wp:posOffset>
                      </wp:positionV>
                      <wp:extent cx="0" cy="1920240"/>
                      <wp:effectExtent l="19050" t="0" r="19050" b="381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0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9.7pt" to="-14.4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" strokecolor="black [3213]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14CA7E3" wp14:editId="24D191B3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20320</wp:posOffset>
                  </wp:positionV>
                  <wp:extent cx="762000" cy="657860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chc-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25D">
              <w:rPr>
                <w:rFonts w:ascii="Bookman Old Style" w:hAnsi="Bookman Old Style" w:cs="Times New Roman"/>
                <w:noProof/>
                <w:sz w:val="18"/>
                <w:szCs w:val="18"/>
              </w:rPr>
              <w:drawing>
                <wp:inline distT="0" distB="0" distL="0" distR="0" wp14:anchorId="16CF389A" wp14:editId="26BB24BE">
                  <wp:extent cx="1889519" cy="742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ASH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1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576" w:rsidRPr="009E1396" w:rsidRDefault="00EE125D" w:rsidP="004E7F7A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F22E050" wp14:editId="18042153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67945</wp:posOffset>
                  </wp:positionV>
                  <wp:extent cx="788670" cy="9188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4"/>
                          <a:stretch/>
                        </pic:blipFill>
                        <pic:spPr bwMode="auto">
                          <a:xfrm>
                            <a:off x="0" y="0"/>
                            <a:ext cx="78867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6CF">
              <w:rPr>
                <w:rFonts w:ascii="Bookman Old Style" w:hAnsi="Bookman Old Style" w:cs="Times New Roman"/>
                <w:noProof/>
                <w:sz w:val="18"/>
                <w:szCs w:val="18"/>
              </w:rPr>
              <w:drawing>
                <wp:inline distT="0" distB="0" distL="0" distR="0" wp14:anchorId="01BDBE09" wp14:editId="6730051B">
                  <wp:extent cx="1667646" cy="1005840"/>
                  <wp:effectExtent l="0" t="0" r="889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eginning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46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F7A"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="004E7F7A">
              <w:rPr>
                <w:rFonts w:ascii="Bookman Old Style" w:hAnsi="Bookman Old Style" w:cs="Times New Roman"/>
                <w:noProof/>
                <w:sz w:val="18"/>
                <w:szCs w:val="18"/>
              </w:rPr>
              <w:t xml:space="preserve"> </w:t>
            </w:r>
          </w:p>
        </w:tc>
      </w:tr>
    </w:tbl>
    <w:p w:rsidR="007A2BE5" w:rsidRDefault="007A2BE5" w:rsidP="008413F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34949" w:rsidRDefault="00134949" w:rsidP="008413F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34949" w:rsidRDefault="00134949" w:rsidP="008413F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34949" w:rsidRPr="002071FD" w:rsidRDefault="00134949" w:rsidP="008413F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071FD" w:rsidRPr="00836ADE" w:rsidRDefault="009E1396" w:rsidP="007A2BE5">
      <w:pPr>
        <w:spacing w:after="0" w:line="240" w:lineRule="auto"/>
        <w:jc w:val="center"/>
        <w:rPr>
          <w:rFonts w:ascii="Arial" w:hAnsi="Arial" w:cs="Arial"/>
          <w:b/>
          <w:smallCaps/>
          <w:color w:val="FFFFFF" w:themeColor="background1"/>
          <w:spacing w:val="20"/>
          <w:sz w:val="24"/>
          <w:szCs w:val="24"/>
        </w:rPr>
      </w:pPr>
      <w:r w:rsidRPr="00836ADE">
        <w:rPr>
          <w:rFonts w:ascii="Arial" w:hAnsi="Arial" w:cs="Arial"/>
          <w:b/>
          <w:smallCaps/>
          <w:color w:val="FFFFFF" w:themeColor="background1"/>
          <w:spacing w:val="20"/>
          <w:sz w:val="24"/>
          <w:szCs w:val="24"/>
        </w:rPr>
        <w:t>call 207-795-4077 fo</w:t>
      </w:r>
      <w:r w:rsidR="00917D4C" w:rsidRPr="00836ADE">
        <w:rPr>
          <w:rFonts w:ascii="Arial" w:hAnsi="Arial" w:cs="Arial"/>
          <w:b/>
          <w:smallCaps/>
          <w:color w:val="FFFFFF" w:themeColor="background1"/>
          <w:spacing w:val="20"/>
          <w:sz w:val="24"/>
          <w:szCs w:val="24"/>
        </w:rPr>
        <w:t>r information or visit www.newbe</w:t>
      </w:r>
      <w:r w:rsidRPr="00836ADE">
        <w:rPr>
          <w:rFonts w:ascii="Arial" w:hAnsi="Arial" w:cs="Arial"/>
          <w:b/>
          <w:smallCaps/>
          <w:color w:val="FFFFFF" w:themeColor="background1"/>
          <w:spacing w:val="20"/>
          <w:sz w:val="24"/>
          <w:szCs w:val="24"/>
        </w:rPr>
        <w:t>ginmaine.org</w:t>
      </w:r>
    </w:p>
    <w:sectPr w:rsidR="002071FD" w:rsidRPr="00836ADE" w:rsidSect="00134949">
      <w:pgSz w:w="12240" w:h="15840"/>
      <w:pgMar w:top="720" w:right="720" w:bottom="432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90"/>
    <w:rsid w:val="00055AE9"/>
    <w:rsid w:val="000E76D3"/>
    <w:rsid w:val="00116E7E"/>
    <w:rsid w:val="00134949"/>
    <w:rsid w:val="00197431"/>
    <w:rsid w:val="001D1CA5"/>
    <w:rsid w:val="001F4D92"/>
    <w:rsid w:val="002071FD"/>
    <w:rsid w:val="002C0332"/>
    <w:rsid w:val="002D5576"/>
    <w:rsid w:val="002F36CF"/>
    <w:rsid w:val="00355FB8"/>
    <w:rsid w:val="00390FD3"/>
    <w:rsid w:val="00476087"/>
    <w:rsid w:val="00484849"/>
    <w:rsid w:val="004E7F7A"/>
    <w:rsid w:val="005104F9"/>
    <w:rsid w:val="005A2EB8"/>
    <w:rsid w:val="005F7E6E"/>
    <w:rsid w:val="00661A1D"/>
    <w:rsid w:val="006B237F"/>
    <w:rsid w:val="006B42CF"/>
    <w:rsid w:val="00785923"/>
    <w:rsid w:val="007A2BE5"/>
    <w:rsid w:val="00836ADE"/>
    <w:rsid w:val="008413FC"/>
    <w:rsid w:val="00893333"/>
    <w:rsid w:val="00917D4C"/>
    <w:rsid w:val="009D7B90"/>
    <w:rsid w:val="009E1396"/>
    <w:rsid w:val="00A46578"/>
    <w:rsid w:val="00A62E16"/>
    <w:rsid w:val="00AB666C"/>
    <w:rsid w:val="00B046DD"/>
    <w:rsid w:val="00B452ED"/>
    <w:rsid w:val="00BF164B"/>
    <w:rsid w:val="00C74BBD"/>
    <w:rsid w:val="00D4079B"/>
    <w:rsid w:val="00DA22CF"/>
    <w:rsid w:val="00E225EF"/>
    <w:rsid w:val="00E6311F"/>
    <w:rsid w:val="00E64F54"/>
    <w:rsid w:val="00E758C9"/>
    <w:rsid w:val="00EA40FB"/>
    <w:rsid w:val="00EC526D"/>
    <w:rsid w:val="00EE125D"/>
    <w:rsid w:val="00F01877"/>
    <w:rsid w:val="00F7176C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61C-1310-4622-97FF-F8D0834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pencer- Reed</dc:creator>
  <cp:lastModifiedBy>Rachel Spencer- Reed</cp:lastModifiedBy>
  <cp:revision>6</cp:revision>
  <cp:lastPrinted>2016-12-09T18:00:00Z</cp:lastPrinted>
  <dcterms:created xsi:type="dcterms:W3CDTF">2016-10-06T18:52:00Z</dcterms:created>
  <dcterms:modified xsi:type="dcterms:W3CDTF">2016-12-09T18:01:00Z</dcterms:modified>
</cp:coreProperties>
</file>